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9 118 vom 27. November 2020</w:t>
      </w:r>
    </w:p>
    <w:p>
      <w:r>
        <w:t>VS Kantonsgericht, 2020-11-27, DE</w:t>
      </w:r>
    </w:p>
    <w:p>
      <w:r>
        <w:rPr>
          <w:b/>
        </w:rPr>
        <w:t xml:space="preserve">Quelle: </w:t>
      </w:r>
      <w:r>
        <w:t>https://mcp.opencaselaw.ch/entscheid/vs_gerichte_TCVS_C1_19_118</w:t>
      </w:r>
    </w:p>
    <w:p>
      <w:r>
        <w:t>FR: VS_GERICHTE TCVS C1 19 118 du 27 novembre 2020</w:t>
      </w:r>
    </w:p>
    <w:p>
      <w:r>
        <w:t>IT: VS_GERICHTE TCVS C1 19 118 del 27 novembre 2020</w:t>
      </w:r>
    </w:p>
    <w:p>
      <w:pPr>
        <w:pStyle w:val="Heading2"/>
      </w:pPr>
      <w:r>
        <w:t>Regeste</w:t>
      </w:r>
    </w:p>
    <w:p>
      <w:r>
        <w:t>C1 19 118 JUGEMENT DU 27 NOVEMBRE 2020 Tribunal cantonal du Valais Cour civile II Bertrand Dayer, juge ; Ludovic Rossier, greffier, en la cause X _________ SA, appelante et demanderesse, représentée par Maître M _________, contre Y _____</w:t>
      </w:r>
    </w:p>
    <w:p>
      <w:pPr>
        <w:pStyle w:val="Heading2"/>
      </w:pPr>
      <w:r>
        <w:t>Volltext</w:t>
      </w:r>
    </w:p>
    <w:p>
      <w:r>
        <w:t>Wallis Kantonsgericht 27.11.2020 TCVS C1 19 118 Valais Tribunal cantonal 27.11.2020 TCVS C1 19 118 Vallese Kantonsgericht 27.11.2020 TCVS C1 19 118</w:t>
      </w:r>
    </w:p>
    <w:p>
      <w:r>
        <w:t>C1 19 118 JUGEMENT DU 27 NOVEMBRE 2020 Tribunal cantonal du Valais Cour civile II Bertrand Dayer, juge ; Ludovic Rossier, greffier, en la cause X _________ SA, appelante et demanderesse, représentée par Maître M _________, contre Y 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